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51A5F" w14:textId="77777777" w:rsidR="00C00A25" w:rsidRPr="0036406C" w:rsidRDefault="00C00A25" w:rsidP="00C00A25">
      <w:pPr>
        <w:spacing w:after="160" w:line="259" w:lineRule="auto"/>
        <w:rPr>
          <w:rFonts w:ascii="Verdana" w:hAnsi="Verdana"/>
          <w:b/>
          <w:sz w:val="32"/>
          <w:szCs w:val="32"/>
          <w:lang w:val="fr-CA"/>
        </w:rPr>
      </w:pPr>
      <w:r>
        <w:rPr>
          <w:rFonts w:ascii="Verdana" w:hAnsi="Verdana"/>
          <w:b/>
          <w:sz w:val="32"/>
          <w:szCs w:val="32"/>
          <w:lang w:val="fr-CA"/>
        </w:rPr>
        <w:t>Pictogramm</w:t>
      </w:r>
      <w:r w:rsidRPr="0036406C">
        <w:rPr>
          <w:rFonts w:ascii="Verdana" w:hAnsi="Verdana"/>
          <w:b/>
          <w:sz w:val="32"/>
          <w:szCs w:val="32"/>
          <w:lang w:val="fr-CA"/>
        </w:rPr>
        <w:t>es</w:t>
      </w:r>
      <w:r>
        <w:rPr>
          <w:rFonts w:ascii="Verdana" w:hAnsi="Verdana"/>
          <w:b/>
          <w:sz w:val="32"/>
          <w:szCs w:val="32"/>
          <w:lang w:val="fr-CA"/>
        </w:rPr>
        <w:t xml:space="preserve"> célestes </w:t>
      </w:r>
    </w:p>
    <w:p w14:paraId="11B16F2E" w14:textId="134C97D2" w:rsidR="00C00A25" w:rsidRDefault="00C00A25" w:rsidP="00C00A25">
      <w:pPr>
        <w:pStyle w:val="NormalWeb"/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677FCE" wp14:editId="22FFAB9B">
                <wp:simplePos x="0" y="0"/>
                <wp:positionH relativeFrom="column">
                  <wp:posOffset>1519851</wp:posOffset>
                </wp:positionH>
                <wp:positionV relativeFrom="paragraph">
                  <wp:posOffset>118745</wp:posOffset>
                </wp:positionV>
                <wp:extent cx="1051560" cy="1012190"/>
                <wp:effectExtent l="38100" t="19050" r="0" b="35560"/>
                <wp:wrapTight wrapText="bothSides">
                  <wp:wrapPolygon edited="0">
                    <wp:start x="9783" y="-407"/>
                    <wp:lineTo x="2348" y="0"/>
                    <wp:lineTo x="2348" y="4065"/>
                    <wp:lineTo x="-783" y="10163"/>
                    <wp:lineTo x="-783" y="11383"/>
                    <wp:lineTo x="4696" y="13009"/>
                    <wp:lineTo x="2348" y="15854"/>
                    <wp:lineTo x="2348" y="18700"/>
                    <wp:lineTo x="9000" y="19513"/>
                    <wp:lineTo x="9783" y="21952"/>
                    <wp:lineTo x="11739" y="21952"/>
                    <wp:lineTo x="12522" y="19513"/>
                    <wp:lineTo x="17217" y="19513"/>
                    <wp:lineTo x="18783" y="17074"/>
                    <wp:lineTo x="16826" y="13009"/>
                    <wp:lineTo x="20739" y="12196"/>
                    <wp:lineTo x="21130" y="10163"/>
                    <wp:lineTo x="18000" y="6504"/>
                    <wp:lineTo x="19565" y="4472"/>
                    <wp:lineTo x="17609" y="2439"/>
                    <wp:lineTo x="11739" y="-407"/>
                    <wp:lineTo x="9783" y="-407"/>
                  </wp:wrapPolygon>
                </wp:wrapTight>
                <wp:docPr id="1904478803" name="Sol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012190"/>
                        </a:xfrm>
                        <a:prstGeom prst="sun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2C472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oleil 9" o:spid="_x0000_s1026" type="#_x0000_t183" style="position:absolute;margin-left:119.65pt;margin-top:9.35pt;width:82.8pt;height:79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" fillcolor="#ffc000" strokecolor="#09101d [484]" strokeweight="1pt">
                <w10:wrap type="tight"/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597F85" wp14:editId="0E3C370F">
                <wp:simplePos x="0" y="0"/>
                <wp:positionH relativeFrom="column">
                  <wp:posOffset>4882092</wp:posOffset>
                </wp:positionH>
                <wp:positionV relativeFrom="paragraph">
                  <wp:posOffset>115570</wp:posOffset>
                </wp:positionV>
                <wp:extent cx="807085" cy="911225"/>
                <wp:effectExtent l="19050" t="38100" r="12065" b="41275"/>
                <wp:wrapTight wrapText="bothSides">
                  <wp:wrapPolygon edited="0">
                    <wp:start x="9687" y="-903"/>
                    <wp:lineTo x="7138" y="6322"/>
                    <wp:lineTo x="-510" y="7225"/>
                    <wp:lineTo x="-510" y="8128"/>
                    <wp:lineTo x="5098" y="14450"/>
                    <wp:lineTo x="3059" y="20321"/>
                    <wp:lineTo x="3059" y="22127"/>
                    <wp:lineTo x="18354" y="22127"/>
                    <wp:lineTo x="18354" y="21675"/>
                    <wp:lineTo x="16315" y="14450"/>
                    <wp:lineTo x="21413" y="7677"/>
                    <wp:lineTo x="14275" y="7225"/>
                    <wp:lineTo x="12236" y="-903"/>
                    <wp:lineTo x="9687" y="-903"/>
                  </wp:wrapPolygon>
                </wp:wrapTight>
                <wp:docPr id="561447337" name="Étoile : 5 branch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9112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7EA1E" id="Étoile : 5 branches 7" o:spid="_x0000_s1026" style="position:absolute;margin-left:384.4pt;margin-top:9.1pt;width:63.55pt;height:7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7085,91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" path="m1,348056r308280,3l403543,r95261,348059l807084,348056,557679,563166r95266,348057l403543,696109,154140,911223,249406,563166,1,348056xe" fillcolor="yellow" strokecolor="#09101d [484]" strokeweight="1pt">
                <v:stroke joinstyle="miter"/>
                <v:path arrowok="t" o:connecttype="custom" o:connectlocs="1,348056;308281,348059;403543,0;498804,348059;807084,348056;557679,563166;652945,911223;403543,696109;154140,911223;249406,563166;1,348056" o:connectangles="0,0,0,0,0,0,0,0,0,0,0"/>
                <w10:wrap type="tight"/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0E67951" wp14:editId="2F4317C3">
                <wp:simplePos x="0" y="0"/>
                <wp:positionH relativeFrom="column">
                  <wp:posOffset>3389842</wp:posOffset>
                </wp:positionH>
                <wp:positionV relativeFrom="paragraph">
                  <wp:posOffset>184785</wp:posOffset>
                </wp:positionV>
                <wp:extent cx="687070" cy="859155"/>
                <wp:effectExtent l="0" t="0" r="55880" b="17145"/>
                <wp:wrapTight wrapText="bothSides">
                  <wp:wrapPolygon edited="0">
                    <wp:start x="14972" y="0"/>
                    <wp:lineTo x="10181" y="479"/>
                    <wp:lineTo x="0" y="5747"/>
                    <wp:lineTo x="0" y="13410"/>
                    <wp:lineTo x="599" y="16763"/>
                    <wp:lineTo x="11379" y="21552"/>
                    <wp:lineTo x="14373" y="21552"/>
                    <wp:lineTo x="22758" y="21552"/>
                    <wp:lineTo x="13774" y="15326"/>
                    <wp:lineTo x="13774" y="7663"/>
                    <wp:lineTo x="22758" y="0"/>
                    <wp:lineTo x="14972" y="0"/>
                  </wp:wrapPolygon>
                </wp:wrapTight>
                <wp:docPr id="1329786249" name="Lu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859155"/>
                        </a:xfrm>
                        <a:prstGeom prst="mo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858E8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Lune 11" o:spid="_x0000_s1026" type="#_x0000_t184" style="position:absolute;margin-left:266.9pt;margin-top:14.55pt;width:54.1pt;height:67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" fillcolor="white [3212]" strokecolor="#2f5496 [2404]" strokeweight="1pt">
                <w10:wrap type="tight"/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4CB8EB" wp14:editId="0BDC6C8C">
                <wp:simplePos x="0" y="0"/>
                <wp:positionH relativeFrom="margin">
                  <wp:posOffset>-243417</wp:posOffset>
                </wp:positionH>
                <wp:positionV relativeFrom="paragraph">
                  <wp:posOffset>197696</wp:posOffset>
                </wp:positionV>
                <wp:extent cx="836295" cy="804545"/>
                <wp:effectExtent l="19050" t="0" r="40005" b="33655"/>
                <wp:wrapTight wrapText="bothSides">
                  <wp:wrapPolygon edited="0">
                    <wp:start x="11317" y="0"/>
                    <wp:lineTo x="5904" y="0"/>
                    <wp:lineTo x="-492" y="4603"/>
                    <wp:lineTo x="-492" y="17901"/>
                    <wp:lineTo x="6396" y="21992"/>
                    <wp:lineTo x="9349" y="21992"/>
                    <wp:lineTo x="12793" y="21992"/>
                    <wp:lineTo x="13285" y="21992"/>
                    <wp:lineTo x="19681" y="16878"/>
                    <wp:lineTo x="20665" y="16366"/>
                    <wp:lineTo x="22141" y="10740"/>
                    <wp:lineTo x="22141" y="6649"/>
                    <wp:lineTo x="21157" y="4092"/>
                    <wp:lineTo x="18697" y="0"/>
                    <wp:lineTo x="11317" y="0"/>
                  </wp:wrapPolygon>
                </wp:wrapTight>
                <wp:docPr id="1610289811" name="Nuag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804545"/>
                        </a:xfrm>
                        <a:prstGeom prst="cloud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1CFEE" id="Nuage 8" o:spid="_x0000_s1026" style="position:absolute;margin-left:-19.15pt;margin-top:15.55pt;width:65.85pt;height:6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bfbf [2412]" strokecolor="#09101d [484]" strokeweight="1pt">
                <v:stroke joinstyle="miter"/>
                <v:path arrowok="t" o:connecttype="custom" o:connectlocs="90850,487513;41815,472670;134117,649949;112668,657045;318992,728001;306061,695596;558053,647193;552884,682746;660692,427489;723627,560388;809154,285949;781123,335786;741902,101052;743373,124593;562912,73601;577276,43580;428621,87904;435570,62017;271022,96694;296188,121799;79893,294050;75499,267623" o:connectangles="0,0,0,0,0,0,0,0,0,0,0,0,0,0,0,0,0,0,0,0,0,0"/>
                <w10:wrap type="tight" anchorx="margin"/>
              </v:shape>
            </w:pict>
          </mc:Fallback>
        </mc:AlternateContent>
      </w:r>
    </w:p>
    <w:p w14:paraId="5F02E1D2" w14:textId="77777777" w:rsidR="00C00A25" w:rsidRDefault="00C00A25" w:rsidP="00C00A25">
      <w:pPr>
        <w:pStyle w:val="NormalWeb"/>
      </w:pPr>
    </w:p>
    <w:p w14:paraId="0C9E1247" w14:textId="77777777" w:rsidR="00C00A25" w:rsidRDefault="00C00A25" w:rsidP="00C00A25">
      <w:pPr>
        <w:pStyle w:val="NormalWeb"/>
      </w:pPr>
      <w:r>
        <w:rPr>
          <w:noProof/>
        </w:rPr>
        <mc:AlternateContent>
          <mc:Choice Requires="wps">
            <w:drawing>
              <wp:inline distT="0" distB="0" distL="0" distR="0" wp14:anchorId="521F105D" wp14:editId="0CC3A71D">
                <wp:extent cx="304800" cy="304800"/>
                <wp:effectExtent l="0" t="0" r="0" b="0"/>
                <wp:docPr id="1300604796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CB1CFB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8122E0">
        <w:t xml:space="preserve"> </w:t>
      </w:r>
    </w:p>
    <w:p w14:paraId="272FF13B" w14:textId="6C0E1989" w:rsidR="00C00A25" w:rsidRPr="0036406C" w:rsidRDefault="00C00A25" w:rsidP="00C00A25">
      <w:pPr>
        <w:spacing w:after="0"/>
        <w:rPr>
          <w:rFonts w:ascii="Verdana" w:hAnsi="Verdana"/>
          <w:b/>
          <w:sz w:val="32"/>
          <w:szCs w:val="32"/>
          <w:lang w:val="fr-C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5E9B94A" wp14:editId="149A0118">
                <wp:simplePos x="0" y="0"/>
                <wp:positionH relativeFrom="column">
                  <wp:posOffset>4606079</wp:posOffset>
                </wp:positionH>
                <wp:positionV relativeFrom="paragraph">
                  <wp:posOffset>268181</wp:posOffset>
                </wp:positionV>
                <wp:extent cx="1560830" cy="1725930"/>
                <wp:effectExtent l="19050" t="38100" r="39370" b="45720"/>
                <wp:wrapTight wrapText="bothSides">
                  <wp:wrapPolygon edited="0">
                    <wp:start x="10282" y="-477"/>
                    <wp:lineTo x="8963" y="3338"/>
                    <wp:lineTo x="7909" y="5483"/>
                    <wp:lineTo x="7909" y="7629"/>
                    <wp:lineTo x="-264" y="7629"/>
                    <wp:lineTo x="-264" y="8344"/>
                    <wp:lineTo x="3427" y="11444"/>
                    <wp:lineTo x="5536" y="15258"/>
                    <wp:lineTo x="4218" y="18596"/>
                    <wp:lineTo x="3427" y="21934"/>
                    <wp:lineTo x="18190" y="21934"/>
                    <wp:lineTo x="16345" y="15258"/>
                    <wp:lineTo x="18454" y="11444"/>
                    <wp:lineTo x="21881" y="7868"/>
                    <wp:lineTo x="13709" y="7629"/>
                    <wp:lineTo x="11600" y="-477"/>
                    <wp:lineTo x="10282" y="-477"/>
                  </wp:wrapPolygon>
                </wp:wrapTight>
                <wp:docPr id="1750616711" name="Étoile : 5 branch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172593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DE456" id="Étoile : 5 branches 7" o:spid="_x0000_s1026" style="position:absolute;margin-left:362.7pt;margin-top:21.1pt;width:122.9pt;height:135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0830,172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" path="m2,659245r596185,5l780415,,964643,659250r596185,-5l1078502,1066679r184235,659247l780415,1318484,298093,1725926,482328,1066679,2,659245xe" fillcolor="yellow" strokecolor="#09101d [484]" strokeweight="1pt">
                <v:stroke joinstyle="miter"/>
                <v:path arrowok="t" o:connecttype="custom" o:connectlocs="2,659245;596187,659250;780415,0;964643,659250;1560828,659245;1078502,1066679;1262737,1725926;780415,1318484;298093,1725926;482328,1066679;2,659245" o:connectangles="0,0,0,0,0,0,0,0,0,0,0"/>
                <w10:wrap type="tight"/>
              </v:shape>
            </w:pict>
          </mc:Fallback>
        </mc:AlternateContent>
      </w:r>
    </w:p>
    <w:p w14:paraId="75462A30" w14:textId="628C7841" w:rsidR="00C00A25" w:rsidRDefault="00C00A25" w:rsidP="00C00A25">
      <w:pPr>
        <w:pStyle w:val="NormalWeb"/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68CA039" wp14:editId="1F79F004">
                <wp:simplePos x="0" y="0"/>
                <wp:positionH relativeFrom="column">
                  <wp:posOffset>1345712</wp:posOffset>
                </wp:positionH>
                <wp:positionV relativeFrom="paragraph">
                  <wp:posOffset>203200</wp:posOffset>
                </wp:positionV>
                <wp:extent cx="1521460" cy="1481455"/>
                <wp:effectExtent l="38100" t="19050" r="2540" b="42545"/>
                <wp:wrapTight wrapText="bothSides">
                  <wp:wrapPolygon edited="0">
                    <wp:start x="10277" y="-278"/>
                    <wp:lineTo x="2434" y="0"/>
                    <wp:lineTo x="2975" y="4444"/>
                    <wp:lineTo x="5139" y="8888"/>
                    <wp:lineTo x="-541" y="8888"/>
                    <wp:lineTo x="-541" y="11110"/>
                    <wp:lineTo x="5409" y="13332"/>
                    <wp:lineTo x="2975" y="13332"/>
                    <wp:lineTo x="2434" y="18610"/>
                    <wp:lineTo x="10007" y="21943"/>
                    <wp:lineTo x="11629" y="21943"/>
                    <wp:lineTo x="12170" y="21665"/>
                    <wp:lineTo x="18932" y="18054"/>
                    <wp:lineTo x="18932" y="17776"/>
                    <wp:lineTo x="16497" y="13610"/>
                    <wp:lineTo x="16227" y="13332"/>
                    <wp:lineTo x="21366" y="10832"/>
                    <wp:lineTo x="21366" y="8888"/>
                    <wp:lineTo x="16768" y="8888"/>
                    <wp:lineTo x="18661" y="4444"/>
                    <wp:lineTo x="19472" y="3333"/>
                    <wp:lineTo x="17579" y="2222"/>
                    <wp:lineTo x="11629" y="-278"/>
                    <wp:lineTo x="10277" y="-278"/>
                  </wp:wrapPolygon>
                </wp:wrapTight>
                <wp:docPr id="333336248" name="Sol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60" cy="1481455"/>
                        </a:xfrm>
                        <a:prstGeom prst="sun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FDD0C" id="Soleil 9" o:spid="_x0000_s1026" type="#_x0000_t183" style="position:absolute;margin-left:105.95pt;margin-top:16pt;width:119.8pt;height:116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" fillcolor="#ffc000" strokecolor="#09101d [484]" strokeweight="1pt">
                <w10:wrap type="tight"/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8EEC985" wp14:editId="383ED916">
                <wp:simplePos x="0" y="0"/>
                <wp:positionH relativeFrom="column">
                  <wp:posOffset>3212465</wp:posOffset>
                </wp:positionH>
                <wp:positionV relativeFrom="paragraph">
                  <wp:posOffset>185844</wp:posOffset>
                </wp:positionV>
                <wp:extent cx="1199515" cy="1528445"/>
                <wp:effectExtent l="0" t="0" r="57785" b="14605"/>
                <wp:wrapTight wrapText="bothSides">
                  <wp:wrapPolygon edited="0">
                    <wp:start x="16809" y="0"/>
                    <wp:lineTo x="13035" y="269"/>
                    <wp:lineTo x="3430" y="3500"/>
                    <wp:lineTo x="0" y="8076"/>
                    <wp:lineTo x="0" y="13730"/>
                    <wp:lineTo x="3430" y="18037"/>
                    <wp:lineTo x="13379" y="21537"/>
                    <wp:lineTo x="16123" y="21537"/>
                    <wp:lineTo x="22298" y="21537"/>
                    <wp:lineTo x="15094" y="17230"/>
                    <wp:lineTo x="12006" y="12922"/>
                    <wp:lineTo x="12349" y="8615"/>
                    <wp:lineTo x="15437" y="4307"/>
                    <wp:lineTo x="22298" y="0"/>
                    <wp:lineTo x="16809" y="0"/>
                  </wp:wrapPolygon>
                </wp:wrapTight>
                <wp:docPr id="137714930" name="Lu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1528445"/>
                        </a:xfrm>
                        <a:prstGeom prst="mo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5D2D3" id="Lune 11" o:spid="_x0000_s1026" type="#_x0000_t184" style="position:absolute;margin-left:252.95pt;margin-top:14.65pt;width:94.45pt;height:120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" fillcolor="white [3212]" strokecolor="#2f5496 [2404]" strokeweight="1pt">
                <w10:wrap type="tight"/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6F7D6D" wp14:editId="43BF2CF1">
                <wp:simplePos x="0" y="0"/>
                <wp:positionH relativeFrom="margin">
                  <wp:posOffset>-499110</wp:posOffset>
                </wp:positionH>
                <wp:positionV relativeFrom="paragraph">
                  <wp:posOffset>125095</wp:posOffset>
                </wp:positionV>
                <wp:extent cx="1517015" cy="1593850"/>
                <wp:effectExtent l="19050" t="0" r="45085" b="44450"/>
                <wp:wrapTight wrapText="bothSides">
                  <wp:wrapPolygon edited="0">
                    <wp:start x="12206" y="0"/>
                    <wp:lineTo x="7324" y="516"/>
                    <wp:lineTo x="1899" y="2582"/>
                    <wp:lineTo x="1899" y="4131"/>
                    <wp:lineTo x="0" y="8261"/>
                    <wp:lineTo x="-271" y="8520"/>
                    <wp:lineTo x="-271" y="14716"/>
                    <wp:lineTo x="271" y="17297"/>
                    <wp:lineTo x="4340" y="20653"/>
                    <wp:lineTo x="9494" y="21944"/>
                    <wp:lineTo x="10036" y="21944"/>
                    <wp:lineTo x="12206" y="21944"/>
                    <wp:lineTo x="12477" y="21944"/>
                    <wp:lineTo x="14105" y="20653"/>
                    <wp:lineTo x="15190" y="20653"/>
                    <wp:lineTo x="19258" y="17297"/>
                    <wp:lineTo x="19530" y="16523"/>
                    <wp:lineTo x="21971" y="12650"/>
                    <wp:lineTo x="21971" y="8520"/>
                    <wp:lineTo x="21428" y="4131"/>
                    <wp:lineTo x="18173" y="258"/>
                    <wp:lineTo x="17902" y="0"/>
                    <wp:lineTo x="12206" y="0"/>
                  </wp:wrapPolygon>
                </wp:wrapTight>
                <wp:docPr id="1765039847" name="Nuag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15" cy="1593850"/>
                        </a:xfrm>
                        <a:prstGeom prst="cloud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3A6F5" id="Nuage 8" o:spid="_x0000_s1026" style="position:absolute;margin-left:-39.3pt;margin-top:9.85pt;width:119.45pt;height:125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bfbf [2412]" strokecolor="#09101d [484]" strokeweight="1pt">
                <v:stroke joinstyle="miter"/>
                <v:path arrowok="t" o:connecttype="custom" o:connectlocs="164800,965792;75851,936387;243284,1287587;204376,1301644;578643,1442213;555185,1378016;1012291,1282127;1002915,1352559;1198477,846880;1312639,1110161;1467782,566481;1416934,665211;1345789,200191;1348458,246825;1021106,145808;1047162,86334;777505,174143;790112,122859;491625,191557;537276,241291;144924,582530;136953,530176" o:connectangles="0,0,0,0,0,0,0,0,0,0,0,0,0,0,0,0,0,0,0,0,0,0"/>
                <w10:wrap type="tight" anchorx="margin"/>
              </v:shape>
            </w:pict>
          </mc:Fallback>
        </mc:AlternateContent>
      </w:r>
    </w:p>
    <w:p w14:paraId="1FCD77C3" w14:textId="77777777" w:rsidR="00C00A25" w:rsidRDefault="00C00A25" w:rsidP="00C00A25">
      <w:pPr>
        <w:pStyle w:val="NormalWeb"/>
      </w:pPr>
    </w:p>
    <w:p w14:paraId="2878454A" w14:textId="77777777" w:rsidR="00C00A25" w:rsidRPr="0036406C" w:rsidRDefault="00C00A25" w:rsidP="00C00A25">
      <w:pPr>
        <w:spacing w:after="0"/>
        <w:rPr>
          <w:rFonts w:ascii="Verdana" w:hAnsi="Verdana"/>
          <w:b/>
          <w:sz w:val="32"/>
          <w:szCs w:val="32"/>
          <w:lang w:val="fr-CA"/>
        </w:rPr>
      </w:pPr>
    </w:p>
    <w:p w14:paraId="2906EC5E" w14:textId="77777777" w:rsidR="00C00A25" w:rsidRDefault="00C00A25" w:rsidP="00C00A25">
      <w:pPr>
        <w:pStyle w:val="NormalWeb"/>
      </w:pPr>
    </w:p>
    <w:p w14:paraId="09A6ACBE" w14:textId="77777777" w:rsidR="00C00A25" w:rsidRDefault="00C00A25" w:rsidP="00C00A25">
      <w:pPr>
        <w:pStyle w:val="NormalWeb"/>
      </w:pPr>
      <w:r w:rsidRPr="005C38C2">
        <w:t xml:space="preserve"> </w:t>
      </w:r>
    </w:p>
    <w:p w14:paraId="5A3D994A" w14:textId="77777777" w:rsidR="00C00A25" w:rsidRPr="0036406C" w:rsidRDefault="00C00A25" w:rsidP="00C00A25">
      <w:pPr>
        <w:spacing w:after="160" w:line="259" w:lineRule="auto"/>
        <w:rPr>
          <w:rFonts w:ascii="Verdana" w:hAnsi="Verdana"/>
          <w:b/>
          <w:sz w:val="32"/>
          <w:szCs w:val="32"/>
          <w:lang w:val="fr-CA"/>
        </w:rPr>
      </w:pPr>
    </w:p>
    <w:p w14:paraId="082E826E" w14:textId="025CC689" w:rsidR="00C00A25" w:rsidRDefault="00C00A25" w:rsidP="00C00A25">
      <w:pPr>
        <w:pStyle w:val="NormalWeb"/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1417CB3" wp14:editId="7EF70EAD">
                <wp:simplePos x="0" y="0"/>
                <wp:positionH relativeFrom="column">
                  <wp:posOffset>1601928</wp:posOffset>
                </wp:positionH>
                <wp:positionV relativeFrom="paragraph">
                  <wp:posOffset>69126</wp:posOffset>
                </wp:positionV>
                <wp:extent cx="1051560" cy="1012190"/>
                <wp:effectExtent l="38100" t="19050" r="0" b="35560"/>
                <wp:wrapTight wrapText="bothSides">
                  <wp:wrapPolygon edited="0">
                    <wp:start x="9783" y="-407"/>
                    <wp:lineTo x="2348" y="0"/>
                    <wp:lineTo x="2348" y="4065"/>
                    <wp:lineTo x="-783" y="10163"/>
                    <wp:lineTo x="-783" y="11383"/>
                    <wp:lineTo x="4696" y="13009"/>
                    <wp:lineTo x="2348" y="15854"/>
                    <wp:lineTo x="2348" y="18700"/>
                    <wp:lineTo x="9000" y="19513"/>
                    <wp:lineTo x="9783" y="21952"/>
                    <wp:lineTo x="11739" y="21952"/>
                    <wp:lineTo x="12522" y="19513"/>
                    <wp:lineTo x="17217" y="19513"/>
                    <wp:lineTo x="18783" y="17074"/>
                    <wp:lineTo x="16826" y="13009"/>
                    <wp:lineTo x="20739" y="12196"/>
                    <wp:lineTo x="21130" y="10163"/>
                    <wp:lineTo x="18000" y="6504"/>
                    <wp:lineTo x="19565" y="4472"/>
                    <wp:lineTo x="17609" y="2439"/>
                    <wp:lineTo x="11739" y="-407"/>
                    <wp:lineTo x="9783" y="-407"/>
                  </wp:wrapPolygon>
                </wp:wrapTight>
                <wp:docPr id="104234786" name="Sol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012190"/>
                        </a:xfrm>
                        <a:prstGeom prst="sun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90C1" id="Soleil 9" o:spid="_x0000_s1026" type="#_x0000_t183" style="position:absolute;margin-left:126.15pt;margin-top:5.45pt;width:82.8pt;height:79.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" fillcolor="#ffc000" strokecolor="#09101d [484]" strokeweight="1pt">
                <w10:wrap type="tight"/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BDBBDDB" wp14:editId="401CF613">
                <wp:simplePos x="0" y="0"/>
                <wp:positionH relativeFrom="column">
                  <wp:posOffset>3491821</wp:posOffset>
                </wp:positionH>
                <wp:positionV relativeFrom="paragraph">
                  <wp:posOffset>164465</wp:posOffset>
                </wp:positionV>
                <wp:extent cx="687070" cy="859155"/>
                <wp:effectExtent l="0" t="0" r="55880" b="17145"/>
                <wp:wrapTight wrapText="bothSides">
                  <wp:wrapPolygon edited="0">
                    <wp:start x="14972" y="0"/>
                    <wp:lineTo x="10181" y="479"/>
                    <wp:lineTo x="0" y="5747"/>
                    <wp:lineTo x="0" y="13410"/>
                    <wp:lineTo x="599" y="16763"/>
                    <wp:lineTo x="11379" y="21552"/>
                    <wp:lineTo x="14373" y="21552"/>
                    <wp:lineTo x="22758" y="21552"/>
                    <wp:lineTo x="13774" y="15326"/>
                    <wp:lineTo x="13774" y="7663"/>
                    <wp:lineTo x="22758" y="0"/>
                    <wp:lineTo x="14972" y="0"/>
                  </wp:wrapPolygon>
                </wp:wrapTight>
                <wp:docPr id="1388783685" name="Lu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859155"/>
                        </a:xfrm>
                        <a:prstGeom prst="mo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0AA0B" id="Lune 11" o:spid="_x0000_s1026" type="#_x0000_t184" style="position:absolute;margin-left:274.95pt;margin-top:12.95pt;width:54.1pt;height:67.6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" fillcolor="white [3212]" strokecolor="#2f5496 [2404]" strokeweight="1pt">
                <w10:wrap type="tight"/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EAA0449" wp14:editId="644D6884">
                <wp:simplePos x="0" y="0"/>
                <wp:positionH relativeFrom="column">
                  <wp:posOffset>4925001</wp:posOffset>
                </wp:positionH>
                <wp:positionV relativeFrom="paragraph">
                  <wp:posOffset>110460</wp:posOffset>
                </wp:positionV>
                <wp:extent cx="807085" cy="911225"/>
                <wp:effectExtent l="19050" t="38100" r="12065" b="41275"/>
                <wp:wrapTight wrapText="bothSides">
                  <wp:wrapPolygon edited="0">
                    <wp:start x="9687" y="-903"/>
                    <wp:lineTo x="7138" y="6322"/>
                    <wp:lineTo x="-510" y="7225"/>
                    <wp:lineTo x="-510" y="8128"/>
                    <wp:lineTo x="5098" y="14450"/>
                    <wp:lineTo x="3059" y="20321"/>
                    <wp:lineTo x="3059" y="22127"/>
                    <wp:lineTo x="18354" y="22127"/>
                    <wp:lineTo x="18354" y="21675"/>
                    <wp:lineTo x="16315" y="14450"/>
                    <wp:lineTo x="21413" y="7677"/>
                    <wp:lineTo x="14275" y="7225"/>
                    <wp:lineTo x="12236" y="-903"/>
                    <wp:lineTo x="9687" y="-903"/>
                  </wp:wrapPolygon>
                </wp:wrapTight>
                <wp:docPr id="1505375634" name="Étoile : 5 branch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9112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8255D" id="Étoile : 5 branches 7" o:spid="_x0000_s1026" style="position:absolute;margin-left:387.8pt;margin-top:8.7pt;width:63.55pt;height:71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7085,91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" path="m1,348056r308280,3l403543,r95261,348059l807084,348056,557679,563166r95266,348057l403543,696109,154140,911223,249406,563166,1,348056xe" fillcolor="yellow" strokecolor="#09101d [484]" strokeweight="1pt">
                <v:stroke joinstyle="miter"/>
                <v:path arrowok="t" o:connecttype="custom" o:connectlocs="1,348056;308281,348059;403543,0;498804,348059;807084,348056;557679,563166;652945,911223;403543,696109;154140,911223;249406,563166;1,348056" o:connectangles="0,0,0,0,0,0,0,0,0,0,0"/>
                <w10:wrap type="tight"/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2ACF8D1" wp14:editId="777E53F0">
                <wp:simplePos x="0" y="0"/>
                <wp:positionH relativeFrom="margin">
                  <wp:posOffset>-158962</wp:posOffset>
                </wp:positionH>
                <wp:positionV relativeFrom="paragraph">
                  <wp:posOffset>180764</wp:posOffset>
                </wp:positionV>
                <wp:extent cx="836295" cy="804545"/>
                <wp:effectExtent l="19050" t="0" r="40005" b="33655"/>
                <wp:wrapTight wrapText="bothSides">
                  <wp:wrapPolygon edited="0">
                    <wp:start x="11317" y="0"/>
                    <wp:lineTo x="5904" y="0"/>
                    <wp:lineTo x="-492" y="4603"/>
                    <wp:lineTo x="-492" y="17901"/>
                    <wp:lineTo x="6396" y="21992"/>
                    <wp:lineTo x="9349" y="21992"/>
                    <wp:lineTo x="12793" y="21992"/>
                    <wp:lineTo x="13285" y="21992"/>
                    <wp:lineTo x="19681" y="16878"/>
                    <wp:lineTo x="20665" y="16366"/>
                    <wp:lineTo x="22141" y="10740"/>
                    <wp:lineTo x="22141" y="6649"/>
                    <wp:lineTo x="21157" y="4092"/>
                    <wp:lineTo x="18697" y="0"/>
                    <wp:lineTo x="11317" y="0"/>
                  </wp:wrapPolygon>
                </wp:wrapTight>
                <wp:docPr id="1948103648" name="Nuag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804545"/>
                        </a:xfrm>
                        <a:prstGeom prst="cloud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691B8" id="Nuage 8" o:spid="_x0000_s1026" style="position:absolute;margin-left:-12.5pt;margin-top:14.25pt;width:65.85pt;height:63.3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bfbf [2412]" strokecolor="#09101d [484]" strokeweight="1pt">
                <v:stroke joinstyle="miter"/>
                <v:path arrowok="t" o:connecttype="custom" o:connectlocs="90850,487513;41815,472670;134117,649949;112668,657045;318992,728001;306061,695596;558053,647193;552884,682746;660692,427489;723627,560388;809154,285949;781123,335786;741902,101052;743373,124593;562912,73601;577276,43580;428621,87904;435570,62017;271022,96694;296188,121799;79893,294050;75499,267623" o:connectangles="0,0,0,0,0,0,0,0,0,0,0,0,0,0,0,0,0,0,0,0,0,0"/>
                <w10:wrap type="tight" anchorx="margin"/>
              </v:shape>
            </w:pict>
          </mc:Fallback>
        </mc:AlternateContent>
      </w:r>
    </w:p>
    <w:p w14:paraId="7B4E6191" w14:textId="77777777" w:rsidR="00C00A25" w:rsidRDefault="00C00A25" w:rsidP="00C00A25">
      <w:pPr>
        <w:pStyle w:val="NormalWeb"/>
      </w:pPr>
    </w:p>
    <w:p w14:paraId="0901ECF1" w14:textId="77777777" w:rsidR="00C00A25" w:rsidRDefault="00C00A25" w:rsidP="00C00A25">
      <w:pPr>
        <w:pStyle w:val="NormalWeb"/>
      </w:pPr>
      <w:r>
        <w:rPr>
          <w:noProof/>
        </w:rPr>
        <mc:AlternateContent>
          <mc:Choice Requires="wps">
            <w:drawing>
              <wp:inline distT="0" distB="0" distL="0" distR="0" wp14:anchorId="07325603" wp14:editId="311A5CA0">
                <wp:extent cx="304800" cy="304800"/>
                <wp:effectExtent l="0" t="0" r="0" b="0"/>
                <wp:docPr id="769981825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4C3F3A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8122E0">
        <w:t xml:space="preserve"> </w:t>
      </w:r>
    </w:p>
    <w:p w14:paraId="29EB975E" w14:textId="1C23A386" w:rsidR="00C00A25" w:rsidRPr="0036406C" w:rsidRDefault="00C00A25" w:rsidP="00C00A25">
      <w:pPr>
        <w:spacing w:after="0"/>
        <w:rPr>
          <w:rFonts w:ascii="Verdana" w:hAnsi="Verdana"/>
          <w:b/>
          <w:sz w:val="32"/>
          <w:szCs w:val="32"/>
          <w:lang w:val="fr-C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5DBD729" wp14:editId="6335EEEC">
                <wp:simplePos x="0" y="0"/>
                <wp:positionH relativeFrom="column">
                  <wp:posOffset>4687792</wp:posOffset>
                </wp:positionH>
                <wp:positionV relativeFrom="paragraph">
                  <wp:posOffset>260143</wp:posOffset>
                </wp:positionV>
                <wp:extent cx="1560830" cy="1725930"/>
                <wp:effectExtent l="19050" t="38100" r="39370" b="45720"/>
                <wp:wrapTight wrapText="bothSides">
                  <wp:wrapPolygon edited="0">
                    <wp:start x="10282" y="-477"/>
                    <wp:lineTo x="8963" y="3338"/>
                    <wp:lineTo x="7909" y="5483"/>
                    <wp:lineTo x="7909" y="7629"/>
                    <wp:lineTo x="-264" y="7629"/>
                    <wp:lineTo x="-264" y="8344"/>
                    <wp:lineTo x="3427" y="11444"/>
                    <wp:lineTo x="5536" y="15258"/>
                    <wp:lineTo x="4218" y="18596"/>
                    <wp:lineTo x="3427" y="21934"/>
                    <wp:lineTo x="18190" y="21934"/>
                    <wp:lineTo x="16345" y="15258"/>
                    <wp:lineTo x="18454" y="11444"/>
                    <wp:lineTo x="21881" y="7868"/>
                    <wp:lineTo x="13709" y="7629"/>
                    <wp:lineTo x="11600" y="-477"/>
                    <wp:lineTo x="10282" y="-477"/>
                  </wp:wrapPolygon>
                </wp:wrapTight>
                <wp:docPr id="1524584594" name="Étoile : 5 branch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172593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F3315" id="Étoile : 5 branches 7" o:spid="_x0000_s1026" style="position:absolute;margin-left:369.1pt;margin-top:20.5pt;width:122.9pt;height:135.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0830,172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" path="m2,659245r596185,5l780415,,964643,659250r596185,-5l1078502,1066679r184235,659247l780415,1318484,298093,1725926,482328,1066679,2,659245xe" fillcolor="yellow" strokecolor="#09101d [484]" strokeweight="1pt">
                <v:stroke joinstyle="miter"/>
                <v:path arrowok="t" o:connecttype="custom" o:connectlocs="2,659245;596187,659250;780415,0;964643,659250;1560828,659245;1078502,1066679;1262737,1725926;780415,1318484;298093,1725926;482328,1066679;2,659245" o:connectangles="0,0,0,0,0,0,0,0,0,0,0"/>
                <w10:wrap type="tight"/>
              </v:shape>
            </w:pict>
          </mc:Fallback>
        </mc:AlternateContent>
      </w:r>
    </w:p>
    <w:p w14:paraId="4E1AC55E" w14:textId="38019694" w:rsidR="00C00A25" w:rsidRDefault="00C00A25" w:rsidP="00C00A25">
      <w:pPr>
        <w:pStyle w:val="NormalWeb"/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C2C44F1" wp14:editId="3BB423D4">
                <wp:simplePos x="0" y="0"/>
                <wp:positionH relativeFrom="column">
                  <wp:posOffset>1382838</wp:posOffset>
                </wp:positionH>
                <wp:positionV relativeFrom="paragraph">
                  <wp:posOffset>219267</wp:posOffset>
                </wp:positionV>
                <wp:extent cx="1521460" cy="1481455"/>
                <wp:effectExtent l="38100" t="19050" r="2540" b="42545"/>
                <wp:wrapTight wrapText="bothSides">
                  <wp:wrapPolygon edited="0">
                    <wp:start x="10277" y="-278"/>
                    <wp:lineTo x="2434" y="0"/>
                    <wp:lineTo x="2975" y="4444"/>
                    <wp:lineTo x="5139" y="8888"/>
                    <wp:lineTo x="-541" y="8888"/>
                    <wp:lineTo x="-541" y="11110"/>
                    <wp:lineTo x="5409" y="13332"/>
                    <wp:lineTo x="2975" y="13332"/>
                    <wp:lineTo x="2434" y="18610"/>
                    <wp:lineTo x="10007" y="21943"/>
                    <wp:lineTo x="11629" y="21943"/>
                    <wp:lineTo x="12170" y="21665"/>
                    <wp:lineTo x="18932" y="18054"/>
                    <wp:lineTo x="18932" y="17776"/>
                    <wp:lineTo x="16497" y="13610"/>
                    <wp:lineTo x="16227" y="13332"/>
                    <wp:lineTo x="21366" y="10832"/>
                    <wp:lineTo x="21366" y="8888"/>
                    <wp:lineTo x="16768" y="8888"/>
                    <wp:lineTo x="18661" y="4444"/>
                    <wp:lineTo x="19472" y="3333"/>
                    <wp:lineTo x="17579" y="2222"/>
                    <wp:lineTo x="11629" y="-278"/>
                    <wp:lineTo x="10277" y="-278"/>
                  </wp:wrapPolygon>
                </wp:wrapTight>
                <wp:docPr id="2142424158" name="Sol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60" cy="1481455"/>
                        </a:xfrm>
                        <a:prstGeom prst="sun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10125" id="Soleil 9" o:spid="_x0000_s1026" type="#_x0000_t183" style="position:absolute;margin-left:108.9pt;margin-top:17.25pt;width:119.8pt;height:116.6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" fillcolor="#ffc000" strokecolor="#09101d [484]" strokeweight="1pt">
                <w10:wrap type="tight"/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B602E0E" wp14:editId="4680FDDE">
                <wp:simplePos x="0" y="0"/>
                <wp:positionH relativeFrom="column">
                  <wp:posOffset>3194744</wp:posOffset>
                </wp:positionH>
                <wp:positionV relativeFrom="paragraph">
                  <wp:posOffset>133040</wp:posOffset>
                </wp:positionV>
                <wp:extent cx="1199515" cy="1528445"/>
                <wp:effectExtent l="0" t="0" r="57785" b="14605"/>
                <wp:wrapTight wrapText="bothSides">
                  <wp:wrapPolygon edited="0">
                    <wp:start x="16809" y="0"/>
                    <wp:lineTo x="13035" y="269"/>
                    <wp:lineTo x="3430" y="3500"/>
                    <wp:lineTo x="0" y="8076"/>
                    <wp:lineTo x="0" y="13730"/>
                    <wp:lineTo x="3430" y="18037"/>
                    <wp:lineTo x="13379" y="21537"/>
                    <wp:lineTo x="16123" y="21537"/>
                    <wp:lineTo x="22298" y="21537"/>
                    <wp:lineTo x="15094" y="17230"/>
                    <wp:lineTo x="12006" y="12922"/>
                    <wp:lineTo x="12349" y="8615"/>
                    <wp:lineTo x="15437" y="4307"/>
                    <wp:lineTo x="22298" y="0"/>
                    <wp:lineTo x="16809" y="0"/>
                  </wp:wrapPolygon>
                </wp:wrapTight>
                <wp:docPr id="1206916891" name="Lu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1528445"/>
                        </a:xfrm>
                        <a:prstGeom prst="mo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6CE41" id="Lune 11" o:spid="_x0000_s1026" type="#_x0000_t184" style="position:absolute;margin-left:251.55pt;margin-top:10.5pt;width:94.45pt;height:120.3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" fillcolor="white [3212]" strokecolor="#2f5496 [2404]" strokeweight="1pt">
                <w10:wrap type="tight"/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3259273" wp14:editId="288BF20F">
                <wp:simplePos x="0" y="0"/>
                <wp:positionH relativeFrom="margin">
                  <wp:posOffset>-410505</wp:posOffset>
                </wp:positionH>
                <wp:positionV relativeFrom="paragraph">
                  <wp:posOffset>114462</wp:posOffset>
                </wp:positionV>
                <wp:extent cx="1517015" cy="1593850"/>
                <wp:effectExtent l="19050" t="0" r="45085" b="44450"/>
                <wp:wrapTight wrapText="bothSides">
                  <wp:wrapPolygon edited="0">
                    <wp:start x="12206" y="0"/>
                    <wp:lineTo x="7324" y="516"/>
                    <wp:lineTo x="1899" y="2582"/>
                    <wp:lineTo x="1899" y="4131"/>
                    <wp:lineTo x="0" y="8261"/>
                    <wp:lineTo x="-271" y="8520"/>
                    <wp:lineTo x="-271" y="14716"/>
                    <wp:lineTo x="271" y="17297"/>
                    <wp:lineTo x="4340" y="20653"/>
                    <wp:lineTo x="9494" y="21944"/>
                    <wp:lineTo x="10036" y="21944"/>
                    <wp:lineTo x="12206" y="21944"/>
                    <wp:lineTo x="12477" y="21944"/>
                    <wp:lineTo x="14105" y="20653"/>
                    <wp:lineTo x="15190" y="20653"/>
                    <wp:lineTo x="19258" y="17297"/>
                    <wp:lineTo x="19530" y="16523"/>
                    <wp:lineTo x="21971" y="12650"/>
                    <wp:lineTo x="21971" y="8520"/>
                    <wp:lineTo x="21428" y="4131"/>
                    <wp:lineTo x="18173" y="258"/>
                    <wp:lineTo x="17902" y="0"/>
                    <wp:lineTo x="12206" y="0"/>
                  </wp:wrapPolygon>
                </wp:wrapTight>
                <wp:docPr id="769048034" name="Nuag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15" cy="1593850"/>
                        </a:xfrm>
                        <a:prstGeom prst="cloud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6E85" id="Nuage 8" o:spid="_x0000_s1026" style="position:absolute;margin-left:-32.3pt;margin-top:9pt;width:119.45pt;height:125.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bfbf [2412]" strokecolor="#09101d [484]" strokeweight="1pt">
                <v:stroke joinstyle="miter"/>
                <v:path arrowok="t" o:connecttype="custom" o:connectlocs="164800,965792;75851,936387;243284,1287587;204376,1301644;578643,1442213;555185,1378016;1012291,1282127;1002915,1352559;1198477,846880;1312639,1110161;1467782,566481;1416934,665211;1345789,200191;1348458,246825;1021106,145808;1047162,86334;777505,174143;790112,122859;491625,191557;537276,241291;144924,582530;136953,530176" o:connectangles="0,0,0,0,0,0,0,0,0,0,0,0,0,0,0,0,0,0,0,0,0,0"/>
                <w10:wrap type="tight" anchorx="margin"/>
              </v:shape>
            </w:pict>
          </mc:Fallback>
        </mc:AlternateContent>
      </w:r>
    </w:p>
    <w:p w14:paraId="74128747" w14:textId="77777777" w:rsidR="00C00A25" w:rsidRDefault="00C00A25" w:rsidP="00C00A25">
      <w:pPr>
        <w:pStyle w:val="NormalWeb"/>
      </w:pPr>
    </w:p>
    <w:p w14:paraId="05DCB0B9" w14:textId="77777777" w:rsidR="00C00A25" w:rsidRPr="0036406C" w:rsidRDefault="00C00A25" w:rsidP="00C00A25">
      <w:pPr>
        <w:spacing w:after="0"/>
        <w:rPr>
          <w:rFonts w:ascii="Verdana" w:hAnsi="Verdana"/>
          <w:b/>
          <w:sz w:val="32"/>
          <w:szCs w:val="32"/>
          <w:lang w:val="fr-CA"/>
        </w:rPr>
      </w:pPr>
    </w:p>
    <w:p w14:paraId="7E745B7B" w14:textId="77777777" w:rsidR="00C00A25" w:rsidRDefault="00C00A25" w:rsidP="00C00A25">
      <w:pPr>
        <w:pStyle w:val="NormalWeb"/>
      </w:pPr>
    </w:p>
    <w:p w14:paraId="2718B913" w14:textId="77777777" w:rsidR="00C00A25" w:rsidRDefault="00C00A25"/>
    <w:sectPr w:rsidR="007F665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25"/>
    <w:rsid w:val="000F048A"/>
    <w:rsid w:val="00470904"/>
    <w:rsid w:val="00472105"/>
    <w:rsid w:val="007D4E7E"/>
    <w:rsid w:val="00977AC4"/>
    <w:rsid w:val="00C0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32A0C"/>
  <w15:chartTrackingRefBased/>
  <w15:docId w15:val="{DDC481A2-DF62-48B5-9CB2-60E1A45D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A25"/>
    <w:pPr>
      <w:spacing w:after="200" w:line="276" w:lineRule="auto"/>
    </w:pPr>
    <w:rPr>
      <w:rFonts w:ascii="Calibri" w:eastAsia="SimSun" w:hAnsi="Calibri" w:cs="Arial"/>
      <w:kern w:val="0"/>
      <w:lang w:val="en-US" w:eastAsia="zh-CN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0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0700-0B99-4B9C-923D-EB3FBD0E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4</Characters>
  <Application>Microsoft Office Word</Application>
  <DocSecurity>0</DocSecurity>
  <Lines>1</Lines>
  <Paragraphs>1</Paragraphs>
  <ScaleCrop>false</ScaleCrop>
  <Company>BAC-LAC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ux, Patricia</dc:creator>
  <cp:keywords/>
  <dc:description/>
  <cp:lastModifiedBy>Rioux, Patricia</cp:lastModifiedBy>
  <cp:revision>1</cp:revision>
  <dcterms:created xsi:type="dcterms:W3CDTF">2024-01-18T15:57:00Z</dcterms:created>
  <dcterms:modified xsi:type="dcterms:W3CDTF">2024-01-1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6f4807-c869-4f8c-8171-a98e99757573_Enabled">
    <vt:lpwstr>true</vt:lpwstr>
  </property>
  <property fmtid="{D5CDD505-2E9C-101B-9397-08002B2CF9AE}" pid="3" name="MSIP_Label_a06f4807-c869-4f8c-8171-a98e99757573_SetDate">
    <vt:lpwstr>2024-01-18T15:59:30Z</vt:lpwstr>
  </property>
  <property fmtid="{D5CDD505-2E9C-101B-9397-08002B2CF9AE}" pid="4" name="MSIP_Label_a06f4807-c869-4f8c-8171-a98e99757573_Method">
    <vt:lpwstr>Standard</vt:lpwstr>
  </property>
  <property fmtid="{D5CDD505-2E9C-101B-9397-08002B2CF9AE}" pid="5" name="MSIP_Label_a06f4807-c869-4f8c-8171-a98e99757573_Name">
    <vt:lpwstr>UNCLASSIFIED</vt:lpwstr>
  </property>
  <property fmtid="{D5CDD505-2E9C-101B-9397-08002B2CF9AE}" pid="6" name="MSIP_Label_a06f4807-c869-4f8c-8171-a98e99757573_SiteId">
    <vt:lpwstr>098ab454-2808-4984-b40d-04d49415677b</vt:lpwstr>
  </property>
  <property fmtid="{D5CDD505-2E9C-101B-9397-08002B2CF9AE}" pid="7" name="MSIP_Label_a06f4807-c869-4f8c-8171-a98e99757573_ActionId">
    <vt:lpwstr>212371f5-8e35-4c1f-9e3d-5b531ea71d1d</vt:lpwstr>
  </property>
  <property fmtid="{D5CDD505-2E9C-101B-9397-08002B2CF9AE}" pid="8" name="MSIP_Label_a06f4807-c869-4f8c-8171-a98e99757573_ContentBits">
    <vt:lpwstr>0</vt:lpwstr>
  </property>
</Properties>
</file>